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獒养殖新技术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獒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472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藏獒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